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20" w:rsidRPr="00041820" w:rsidRDefault="00902920" w:rsidP="00902920">
      <w:pPr>
        <w:tabs>
          <w:tab w:val="left" w:pos="10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 «КУРУМКАНСКИЙ РАЙОН»</w:t>
      </w:r>
    </w:p>
    <w:p w:rsidR="00902920" w:rsidRPr="00041820" w:rsidRDefault="00902920" w:rsidP="0090292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820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« АРЗГУН»</w:t>
      </w: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237">
        <w:rPr>
          <w:rFonts w:ascii="Times New Roman" w:hAnsi="Times New Roman" w:cs="Times New Roman"/>
        </w:rPr>
        <w:t>671635, Республика Бурятия, с. Арзгун, ул. Ген</w:t>
      </w:r>
      <w:proofErr w:type="gramStart"/>
      <w:r w:rsidRPr="00372237">
        <w:rPr>
          <w:rFonts w:ascii="Times New Roman" w:hAnsi="Times New Roman" w:cs="Times New Roman"/>
        </w:rPr>
        <w:t>.Ц</w:t>
      </w:r>
      <w:proofErr w:type="gramEnd"/>
      <w:r w:rsidRPr="00372237">
        <w:rPr>
          <w:rFonts w:ascii="Times New Roman" w:hAnsi="Times New Roman" w:cs="Times New Roman"/>
        </w:rPr>
        <w:t xml:space="preserve">ыденова,2, тел: </w:t>
      </w:r>
      <w:r w:rsidR="00F72B55">
        <w:rPr>
          <w:rFonts w:ascii="Times New Roman" w:hAnsi="Times New Roman" w:cs="Times New Roman"/>
        </w:rPr>
        <w:t>8(30149)</w:t>
      </w:r>
      <w:r w:rsidRPr="00372237">
        <w:rPr>
          <w:rFonts w:ascii="Times New Roman" w:hAnsi="Times New Roman" w:cs="Times New Roman"/>
        </w:rPr>
        <w:t xml:space="preserve"> 92-1-57</w:t>
      </w: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2920" w:rsidRDefault="00902920" w:rsidP="00F07E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72DB1" w:rsidRDefault="00372DB1" w:rsidP="00902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DB1" w:rsidRDefault="00372DB1" w:rsidP="00902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75D">
        <w:rPr>
          <w:rFonts w:ascii="Times New Roman" w:hAnsi="Times New Roman" w:cs="Times New Roman"/>
          <w:b/>
          <w:sz w:val="28"/>
          <w:szCs w:val="28"/>
        </w:rPr>
        <w:t>ЗАХИРАЛ</w:t>
      </w:r>
    </w:p>
    <w:p w:rsidR="0022675D" w:rsidRPr="0022675D" w:rsidRDefault="0022675D" w:rsidP="00902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2920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РАСПОРЯЖЕНИЕ №</w:t>
      </w:r>
      <w:r w:rsidR="00041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697">
        <w:rPr>
          <w:rFonts w:ascii="Times New Roman" w:hAnsi="Times New Roman" w:cs="Times New Roman"/>
          <w:b/>
          <w:bCs/>
          <w:sz w:val="28"/>
          <w:szCs w:val="28"/>
        </w:rPr>
        <w:t>29</w:t>
      </w:r>
    </w:p>
    <w:p w:rsidR="00372DB1" w:rsidRPr="005A3E19" w:rsidRDefault="00372DB1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237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22675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5433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26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F07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75D">
        <w:rPr>
          <w:rFonts w:ascii="Times New Roman" w:hAnsi="Times New Roman" w:cs="Times New Roman"/>
          <w:b/>
          <w:bCs/>
          <w:sz w:val="28"/>
          <w:szCs w:val="28"/>
        </w:rPr>
        <w:t xml:space="preserve">ноября   </w:t>
      </w:r>
      <w:r w:rsidR="00863C0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41F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56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7223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02920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Pr="00372237" w:rsidRDefault="00902920" w:rsidP="00902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920" w:rsidRPr="00902920" w:rsidRDefault="00902920" w:rsidP="000418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>ей 17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 xml:space="preserve">4 Бюджетного Кодекса Российской Федерации, статьей 15 Положения «О бюджетном 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 xml:space="preserve">устройстве и бюджетном 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 xml:space="preserve">процессе 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A49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02920">
        <w:rPr>
          <w:rFonts w:ascii="Times New Roman" w:eastAsia="Times New Roman" w:hAnsi="Times New Roman" w:cs="Times New Roman"/>
          <w:sz w:val="28"/>
          <w:szCs w:val="28"/>
        </w:rPr>
        <w:t xml:space="preserve"> «Арзгун»:</w:t>
      </w:r>
    </w:p>
    <w:p w:rsidR="00902920" w:rsidRPr="00F24E7B" w:rsidRDefault="00CF5CC9" w:rsidP="00F24E7B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902920" w:rsidRPr="00F24E7B">
        <w:rPr>
          <w:rFonts w:ascii="Times New Roman" w:eastAsia="Times New Roman" w:hAnsi="Times New Roman"/>
          <w:sz w:val="28"/>
          <w:szCs w:val="28"/>
        </w:rPr>
        <w:t xml:space="preserve">твердить прилагаемый среднесрочный финансовый план администрации сельского поселения </w:t>
      </w:r>
      <w:r w:rsidR="00C627E9">
        <w:rPr>
          <w:rFonts w:ascii="Times New Roman" w:eastAsia="Times New Roman" w:hAnsi="Times New Roman"/>
          <w:sz w:val="28"/>
          <w:szCs w:val="28"/>
        </w:rPr>
        <w:t>«Арзгун» на 202</w:t>
      </w:r>
      <w:r w:rsidR="00F85697">
        <w:rPr>
          <w:rFonts w:ascii="Times New Roman" w:eastAsia="Times New Roman" w:hAnsi="Times New Roman"/>
          <w:sz w:val="28"/>
          <w:szCs w:val="28"/>
        </w:rPr>
        <w:t>2</w:t>
      </w:r>
      <w:r w:rsidR="00902920" w:rsidRPr="00F24E7B">
        <w:rPr>
          <w:rFonts w:ascii="Times New Roman" w:eastAsia="Times New Roman" w:hAnsi="Times New Roman"/>
          <w:sz w:val="28"/>
          <w:szCs w:val="28"/>
        </w:rPr>
        <w:t>-20</w:t>
      </w:r>
      <w:r w:rsidR="00C627E9">
        <w:rPr>
          <w:rFonts w:ascii="Times New Roman" w:eastAsia="Times New Roman" w:hAnsi="Times New Roman"/>
          <w:sz w:val="28"/>
          <w:szCs w:val="28"/>
        </w:rPr>
        <w:t>2</w:t>
      </w:r>
      <w:r w:rsidR="00F85697">
        <w:rPr>
          <w:rFonts w:ascii="Times New Roman" w:eastAsia="Times New Roman" w:hAnsi="Times New Roman"/>
          <w:sz w:val="28"/>
          <w:szCs w:val="28"/>
        </w:rPr>
        <w:t>4</w:t>
      </w:r>
      <w:r w:rsidR="00902920" w:rsidRPr="00F24E7B">
        <w:rPr>
          <w:rFonts w:ascii="Times New Roman" w:eastAsia="Times New Roman" w:hAnsi="Times New Roman"/>
          <w:sz w:val="28"/>
          <w:szCs w:val="28"/>
        </w:rPr>
        <w:t xml:space="preserve"> годы.</w:t>
      </w:r>
    </w:p>
    <w:p w:rsidR="00902920" w:rsidRPr="00902920" w:rsidRDefault="00902920" w:rsidP="0004182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920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902920" w:rsidRDefault="00902920" w:rsidP="00902920">
      <w:pPr>
        <w:ind w:left="660"/>
        <w:rPr>
          <w:rFonts w:ascii="Times New Roman" w:eastAsia="Times New Roman" w:hAnsi="Times New Roman" w:cs="Times New Roman"/>
          <w:sz w:val="28"/>
          <w:szCs w:val="28"/>
        </w:rPr>
      </w:pPr>
    </w:p>
    <w:p w:rsidR="00F72B55" w:rsidRPr="00902920" w:rsidRDefault="00F72B55" w:rsidP="00902920">
      <w:pPr>
        <w:ind w:left="660"/>
        <w:rPr>
          <w:rFonts w:ascii="Times New Roman" w:eastAsia="Times New Roman" w:hAnsi="Times New Roman" w:cs="Times New Roman"/>
          <w:sz w:val="28"/>
          <w:szCs w:val="28"/>
        </w:rPr>
      </w:pPr>
    </w:p>
    <w:p w:rsidR="00902920" w:rsidRPr="00372237" w:rsidRDefault="00902920" w:rsidP="00902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920" w:rsidRPr="00372237" w:rsidRDefault="00902920" w:rsidP="00902920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02920" w:rsidRPr="00CB7DF3" w:rsidRDefault="00902920" w:rsidP="00902920">
      <w:pPr>
        <w:spacing w:after="0" w:line="240" w:lineRule="auto"/>
        <w:ind w:left="660"/>
        <w:jc w:val="both"/>
        <w:rPr>
          <w:rFonts w:ascii="Calibri" w:eastAsia="Times New Roman" w:hAnsi="Calibri" w:cs="Times New Roman"/>
          <w:sz w:val="28"/>
          <w:szCs w:val="28"/>
        </w:rPr>
      </w:pPr>
      <w:r w:rsidRPr="003722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Арзгун»                                        </w:t>
      </w:r>
      <w:r w:rsidR="00C627E9">
        <w:rPr>
          <w:rFonts w:ascii="Times New Roman" w:eastAsia="Times New Roman" w:hAnsi="Times New Roman" w:cs="Times New Roman"/>
          <w:sz w:val="28"/>
          <w:szCs w:val="28"/>
        </w:rPr>
        <w:t>Т.М. Евреев</w:t>
      </w: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902920" w:rsidRDefault="00902920" w:rsidP="009029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аспоряжению администрации</w:t>
      </w:r>
    </w:p>
    <w:p w:rsidR="00902920" w:rsidRDefault="00902920" w:rsidP="009029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«Арзгун»</w:t>
      </w:r>
    </w:p>
    <w:p w:rsidR="00902920" w:rsidRDefault="00902920" w:rsidP="0090292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22675D">
        <w:rPr>
          <w:rFonts w:ascii="Times New Roman" w:hAnsi="Times New Roman" w:cs="Times New Roman"/>
        </w:rPr>
        <w:t>1</w:t>
      </w:r>
      <w:r w:rsidR="005433F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» </w:t>
      </w:r>
      <w:r w:rsidR="0022675D">
        <w:rPr>
          <w:rFonts w:ascii="Times New Roman" w:hAnsi="Times New Roman" w:cs="Times New Roman"/>
        </w:rPr>
        <w:t xml:space="preserve">ноября </w:t>
      </w:r>
      <w:r w:rsidR="00CF5C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441FB5">
        <w:rPr>
          <w:rFonts w:ascii="Times New Roman" w:hAnsi="Times New Roman" w:cs="Times New Roman"/>
        </w:rPr>
        <w:t>2</w:t>
      </w:r>
      <w:r w:rsidR="00F8569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. №</w:t>
      </w:r>
      <w:r w:rsidR="0022675D">
        <w:rPr>
          <w:rFonts w:ascii="Times New Roman" w:hAnsi="Times New Roman" w:cs="Times New Roman"/>
        </w:rPr>
        <w:t xml:space="preserve"> </w:t>
      </w:r>
      <w:r w:rsidR="00F85697">
        <w:rPr>
          <w:rFonts w:ascii="Times New Roman" w:hAnsi="Times New Roman" w:cs="Times New Roman"/>
        </w:rPr>
        <w:t>29</w:t>
      </w:r>
    </w:p>
    <w:p w:rsidR="00902920" w:rsidRPr="006E5C20" w:rsidRDefault="00902920" w:rsidP="0090292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5C20">
        <w:rPr>
          <w:rFonts w:ascii="Times New Roman" w:hAnsi="Times New Roman"/>
          <w:b/>
          <w:sz w:val="24"/>
          <w:szCs w:val="24"/>
        </w:rPr>
        <w:t>Прогноз основных параметров бюджета сел</w:t>
      </w:r>
      <w:r w:rsidR="00396299">
        <w:rPr>
          <w:rFonts w:ascii="Times New Roman" w:hAnsi="Times New Roman"/>
          <w:b/>
          <w:sz w:val="24"/>
          <w:szCs w:val="24"/>
        </w:rPr>
        <w:t>ьского поселения «Арзгун» на 202</w:t>
      </w:r>
      <w:r w:rsidR="00F85697">
        <w:rPr>
          <w:rFonts w:ascii="Times New Roman" w:hAnsi="Times New Roman"/>
          <w:b/>
          <w:sz w:val="24"/>
          <w:szCs w:val="24"/>
        </w:rPr>
        <w:t>2</w:t>
      </w:r>
      <w:r w:rsidR="00396299">
        <w:rPr>
          <w:rFonts w:ascii="Times New Roman" w:hAnsi="Times New Roman"/>
          <w:b/>
          <w:sz w:val="24"/>
          <w:szCs w:val="24"/>
        </w:rPr>
        <w:t>-202</w:t>
      </w:r>
      <w:r w:rsidR="00F85697">
        <w:rPr>
          <w:rFonts w:ascii="Times New Roman" w:hAnsi="Times New Roman"/>
          <w:b/>
          <w:sz w:val="24"/>
          <w:szCs w:val="24"/>
        </w:rPr>
        <w:t>4</w:t>
      </w:r>
      <w:r w:rsidRPr="006E5C20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Style w:val="a5"/>
        <w:tblW w:w="0" w:type="auto"/>
        <w:tblInd w:w="-34" w:type="dxa"/>
        <w:tblLook w:val="04A0"/>
      </w:tblPr>
      <w:tblGrid>
        <w:gridCol w:w="4111"/>
        <w:gridCol w:w="2543"/>
        <w:gridCol w:w="1558"/>
        <w:gridCol w:w="1393"/>
      </w:tblGrid>
      <w:tr w:rsidR="00902920" w:rsidRPr="006E5C20" w:rsidTr="00372DB1">
        <w:trPr>
          <w:trHeight w:val="300"/>
        </w:trPr>
        <w:tc>
          <w:tcPr>
            <w:tcW w:w="4111" w:type="dxa"/>
            <w:vMerge w:val="restart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 w:val="restart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951" w:type="dxa"/>
            <w:gridSpan w:val="2"/>
            <w:tcBorders>
              <w:bottom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лановый период</w:t>
            </w:r>
          </w:p>
        </w:tc>
      </w:tr>
      <w:tr w:rsidR="00902920" w:rsidRPr="006E5C20" w:rsidTr="00372DB1">
        <w:trPr>
          <w:trHeight w:val="195"/>
        </w:trPr>
        <w:tc>
          <w:tcPr>
            <w:tcW w:w="4111" w:type="dxa"/>
            <w:vMerge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 xml:space="preserve">Доходы в т.ч.: </w:t>
            </w:r>
          </w:p>
        </w:tc>
        <w:tc>
          <w:tcPr>
            <w:tcW w:w="2543" w:type="dxa"/>
          </w:tcPr>
          <w:p w:rsidR="00902920" w:rsidRPr="005D72DB" w:rsidRDefault="00F85697" w:rsidP="006F082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9,19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0E1B8E" w:rsidP="002E460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6C20">
              <w:rPr>
                <w:rFonts w:ascii="Times New Roman" w:hAnsi="Times New Roman"/>
                <w:sz w:val="24"/>
                <w:szCs w:val="24"/>
              </w:rPr>
              <w:t>541,9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2E460B" w:rsidP="007A0C6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6C20">
              <w:rPr>
                <w:rFonts w:ascii="Times New Roman" w:hAnsi="Times New Roman"/>
                <w:sz w:val="24"/>
                <w:szCs w:val="24"/>
              </w:rPr>
              <w:t>314,53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Налоговые и неналоговые поступления</w:t>
            </w:r>
          </w:p>
        </w:tc>
        <w:tc>
          <w:tcPr>
            <w:tcW w:w="2543" w:type="dxa"/>
          </w:tcPr>
          <w:p w:rsidR="00902920" w:rsidRPr="005A3E19" w:rsidRDefault="00F85697" w:rsidP="00BD263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3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BF6C20" w:rsidP="00066FB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2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BF6C20" w:rsidP="002E460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3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43" w:type="dxa"/>
          </w:tcPr>
          <w:p w:rsidR="00902920" w:rsidRPr="006E5C20" w:rsidRDefault="000E1B8E" w:rsidP="00BD263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85697">
              <w:rPr>
                <w:rFonts w:ascii="Times New Roman" w:hAnsi="Times New Roman"/>
                <w:sz w:val="24"/>
                <w:szCs w:val="24"/>
              </w:rPr>
              <w:t>543,89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0E1B8E" w:rsidP="000E1B8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6C20">
              <w:rPr>
                <w:rFonts w:ascii="Times New Roman" w:hAnsi="Times New Roman"/>
                <w:sz w:val="24"/>
                <w:szCs w:val="24"/>
              </w:rPr>
              <w:t>249,7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BF6C20" w:rsidP="007A0C6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6,23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543" w:type="dxa"/>
          </w:tcPr>
          <w:p w:rsidR="00902920" w:rsidRPr="006E5C20" w:rsidRDefault="00F85697" w:rsidP="000E1B8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9,19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2E460B" w:rsidP="007A0C6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6C20">
              <w:rPr>
                <w:rFonts w:ascii="Times New Roman" w:hAnsi="Times New Roman"/>
                <w:sz w:val="24"/>
                <w:szCs w:val="24"/>
              </w:rPr>
              <w:t>541,9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0E1B8E" w:rsidP="005D72D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6C20">
              <w:rPr>
                <w:rFonts w:ascii="Times New Roman" w:hAnsi="Times New Roman"/>
                <w:sz w:val="24"/>
                <w:szCs w:val="24"/>
              </w:rPr>
              <w:t>314,53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E5C20">
              <w:rPr>
                <w:rFonts w:ascii="Times New Roman" w:hAnsi="Times New Roman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6E5C20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6E5C20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Государственные ценные бумаги, номинальная стоимость которых указана в валюте РФ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Ф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Ф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2920" w:rsidRPr="006E5C20" w:rsidTr="00372DB1">
        <w:tc>
          <w:tcPr>
            <w:tcW w:w="4111" w:type="dxa"/>
          </w:tcPr>
          <w:p w:rsidR="00902920" w:rsidRPr="006E5C20" w:rsidRDefault="00902920" w:rsidP="00902920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2543" w:type="dxa"/>
          </w:tcPr>
          <w:p w:rsidR="00902920" w:rsidRPr="006E5C20" w:rsidRDefault="00902920" w:rsidP="009029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C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02920" w:rsidRPr="006E5C20" w:rsidRDefault="00902920" w:rsidP="00902920">
            <w:pPr>
              <w:jc w:val="center"/>
              <w:rPr>
                <w:sz w:val="24"/>
                <w:szCs w:val="24"/>
              </w:rPr>
            </w:pPr>
            <w:r w:rsidRPr="006E5C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02920" w:rsidRDefault="00902920" w:rsidP="00902920">
      <w:pPr>
        <w:pStyle w:val="a4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2B22">
        <w:rPr>
          <w:rFonts w:ascii="Times New Roman" w:hAnsi="Times New Roman"/>
          <w:b/>
          <w:sz w:val="24"/>
          <w:szCs w:val="24"/>
        </w:rPr>
        <w:t>Ведомственная структура расходов бюджета сел</w:t>
      </w:r>
      <w:r w:rsidR="000E1B8E">
        <w:rPr>
          <w:rFonts w:ascii="Times New Roman" w:hAnsi="Times New Roman"/>
          <w:b/>
          <w:sz w:val="24"/>
          <w:szCs w:val="24"/>
        </w:rPr>
        <w:t>ьского поселения «Арзгун» на 202</w:t>
      </w:r>
      <w:r w:rsidR="00F85697">
        <w:rPr>
          <w:rFonts w:ascii="Times New Roman" w:hAnsi="Times New Roman"/>
          <w:b/>
          <w:sz w:val="24"/>
          <w:szCs w:val="24"/>
        </w:rPr>
        <w:t>2</w:t>
      </w:r>
      <w:r w:rsidRPr="00E82B22">
        <w:rPr>
          <w:rFonts w:ascii="Times New Roman" w:hAnsi="Times New Roman"/>
          <w:b/>
          <w:sz w:val="24"/>
          <w:szCs w:val="24"/>
        </w:rPr>
        <w:t>-20</w:t>
      </w:r>
      <w:r w:rsidR="00BD263D">
        <w:rPr>
          <w:rFonts w:ascii="Times New Roman" w:hAnsi="Times New Roman"/>
          <w:b/>
          <w:sz w:val="24"/>
          <w:szCs w:val="24"/>
        </w:rPr>
        <w:t>2</w:t>
      </w:r>
      <w:r w:rsidR="00F85697">
        <w:rPr>
          <w:rFonts w:ascii="Times New Roman" w:hAnsi="Times New Roman"/>
          <w:b/>
          <w:sz w:val="24"/>
          <w:szCs w:val="24"/>
        </w:rPr>
        <w:t>4</w:t>
      </w:r>
      <w:r w:rsidRPr="00E82B2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41820" w:rsidRPr="00E82B22" w:rsidRDefault="00041820" w:rsidP="00041820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0238" w:type="dxa"/>
        <w:tblInd w:w="-601" w:type="dxa"/>
        <w:tblLayout w:type="fixed"/>
        <w:tblLook w:val="04A0"/>
      </w:tblPr>
      <w:tblGrid>
        <w:gridCol w:w="3828"/>
        <w:gridCol w:w="709"/>
        <w:gridCol w:w="567"/>
        <w:gridCol w:w="567"/>
        <w:gridCol w:w="1275"/>
        <w:gridCol w:w="567"/>
        <w:gridCol w:w="851"/>
        <w:gridCol w:w="1023"/>
        <w:gridCol w:w="851"/>
      </w:tblGrid>
      <w:tr w:rsidR="00902920" w:rsidTr="0099663F">
        <w:tc>
          <w:tcPr>
            <w:tcW w:w="3828" w:type="dxa"/>
          </w:tcPr>
          <w:p w:rsidR="00902920" w:rsidRPr="00E82B22" w:rsidRDefault="00902920" w:rsidP="0090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67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</w:tcPr>
          <w:p w:rsidR="00902920" w:rsidRPr="00077D34" w:rsidRDefault="00902920" w:rsidP="00902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Вид рас хода</w:t>
            </w:r>
          </w:p>
        </w:tc>
        <w:tc>
          <w:tcPr>
            <w:tcW w:w="851" w:type="dxa"/>
          </w:tcPr>
          <w:p w:rsidR="00902920" w:rsidRPr="00077D34" w:rsidRDefault="009B195B" w:rsidP="00BF6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6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2920"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23" w:type="dxa"/>
          </w:tcPr>
          <w:p w:rsidR="00902920" w:rsidRPr="00077D34" w:rsidRDefault="002E460B" w:rsidP="00BF6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6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02920"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902920" w:rsidRPr="00077D34" w:rsidRDefault="002E460B" w:rsidP="00BF6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F6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2920"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02920" w:rsidTr="0099663F">
        <w:tc>
          <w:tcPr>
            <w:tcW w:w="3828" w:type="dxa"/>
          </w:tcPr>
          <w:p w:rsidR="00902920" w:rsidRPr="00077D34" w:rsidRDefault="00902920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Арзгун»</w:t>
            </w:r>
          </w:p>
        </w:tc>
        <w:tc>
          <w:tcPr>
            <w:tcW w:w="709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2920" w:rsidRPr="00631C4D" w:rsidRDefault="00BF6C20" w:rsidP="00BF6C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29,19</w:t>
            </w:r>
          </w:p>
        </w:tc>
        <w:tc>
          <w:tcPr>
            <w:tcW w:w="1023" w:type="dxa"/>
          </w:tcPr>
          <w:p w:rsidR="00902920" w:rsidRPr="00631C4D" w:rsidRDefault="003A135B" w:rsidP="00F744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74434">
              <w:rPr>
                <w:rFonts w:ascii="Times New Roman" w:hAnsi="Times New Roman" w:cs="Times New Roman"/>
                <w:b/>
                <w:sz w:val="18"/>
                <w:szCs w:val="18"/>
              </w:rPr>
              <w:t>541,9</w:t>
            </w:r>
          </w:p>
        </w:tc>
        <w:tc>
          <w:tcPr>
            <w:tcW w:w="851" w:type="dxa"/>
          </w:tcPr>
          <w:p w:rsidR="00902920" w:rsidRPr="00631C4D" w:rsidRDefault="00F74434" w:rsidP="005C57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14,53</w:t>
            </w:r>
          </w:p>
        </w:tc>
      </w:tr>
      <w:tr w:rsidR="00902920" w:rsidTr="0099663F">
        <w:tc>
          <w:tcPr>
            <w:tcW w:w="3828" w:type="dxa"/>
          </w:tcPr>
          <w:p w:rsidR="00902920" w:rsidRPr="0035298D" w:rsidRDefault="00902920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902920" w:rsidRPr="00631C4D" w:rsidRDefault="00902920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02920" w:rsidRPr="00631C4D" w:rsidRDefault="00902920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2920" w:rsidRPr="003A135B" w:rsidRDefault="003A135B" w:rsidP="00BF6C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F6C20">
              <w:rPr>
                <w:rFonts w:ascii="Times New Roman" w:hAnsi="Times New Roman" w:cs="Times New Roman"/>
                <w:b/>
                <w:sz w:val="18"/>
                <w:szCs w:val="18"/>
              </w:rPr>
              <w:t>229</w:t>
            </w:r>
            <w:r w:rsidR="0082514D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  <w:r w:rsidR="00BF6C2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23" w:type="dxa"/>
          </w:tcPr>
          <w:p w:rsidR="00902920" w:rsidRPr="00631C4D" w:rsidRDefault="00677942" w:rsidP="002E4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2E4376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5A79A1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  <w:r w:rsidR="002E437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02920" w:rsidRPr="00D736D3" w:rsidRDefault="009A0822" w:rsidP="009732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3,25</w:t>
            </w:r>
          </w:p>
        </w:tc>
      </w:tr>
      <w:tr w:rsidR="00DB0717" w:rsidTr="0099663F">
        <w:tc>
          <w:tcPr>
            <w:tcW w:w="3828" w:type="dxa"/>
          </w:tcPr>
          <w:p w:rsidR="00DB0717" w:rsidRPr="0035298D" w:rsidRDefault="00DB0717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7B45FA" w:rsidP="00BF6C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F6C20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  <w:r w:rsidR="006F082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F6C20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023" w:type="dxa"/>
          </w:tcPr>
          <w:p w:rsidR="00DB0717" w:rsidRPr="00631C4D" w:rsidRDefault="00266C64" w:rsidP="002E4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E437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2E437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DB0717" w:rsidRPr="00631C4D" w:rsidRDefault="002E4376" w:rsidP="003A13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,2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9A2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Pr="00631C4D" w:rsidRDefault="00DB0717" w:rsidP="009A2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1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7B45FA" w:rsidP="00BF6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6F082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23" w:type="dxa"/>
          </w:tcPr>
          <w:p w:rsidR="00DB0717" w:rsidRPr="00631C4D" w:rsidRDefault="00266C64" w:rsidP="00502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1AB5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851" w:type="dxa"/>
          </w:tcPr>
          <w:p w:rsidR="00DB0717" w:rsidRPr="00631C4D" w:rsidRDefault="002E4376" w:rsidP="00EF7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Default="00DB0717" w:rsidP="00734D68">
            <w:pPr>
              <w:jc w:val="center"/>
            </w:pPr>
            <w:r w:rsidRPr="00270024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1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7B45FA" w:rsidP="00BF6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66,70</w:t>
            </w:r>
          </w:p>
        </w:tc>
        <w:tc>
          <w:tcPr>
            <w:tcW w:w="1023" w:type="dxa"/>
          </w:tcPr>
          <w:p w:rsidR="00DB0717" w:rsidRPr="00631C4D" w:rsidRDefault="00266C64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1AB5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851" w:type="dxa"/>
          </w:tcPr>
          <w:p w:rsidR="00DB0717" w:rsidRPr="00631C4D" w:rsidRDefault="002E4376" w:rsidP="00427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,2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C3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Фонды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Default="00DB0717" w:rsidP="00734D68">
            <w:pPr>
              <w:jc w:val="center"/>
            </w:pPr>
            <w:r w:rsidRPr="00270024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1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DB0717" w:rsidRPr="00631C4D" w:rsidRDefault="00BF6C20" w:rsidP="005E0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30</w:t>
            </w:r>
          </w:p>
        </w:tc>
        <w:tc>
          <w:tcPr>
            <w:tcW w:w="1023" w:type="dxa"/>
          </w:tcPr>
          <w:p w:rsidR="00DB0717" w:rsidRPr="00631C4D" w:rsidRDefault="00051AB5" w:rsidP="00BA49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</w:t>
            </w:r>
          </w:p>
        </w:tc>
        <w:tc>
          <w:tcPr>
            <w:tcW w:w="851" w:type="dxa"/>
          </w:tcPr>
          <w:p w:rsidR="00DB0717" w:rsidRPr="00631C4D" w:rsidRDefault="009A0822" w:rsidP="009A08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,6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C34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DB0717" w:rsidRDefault="00DB0717" w:rsidP="00734D68">
            <w:pPr>
              <w:jc w:val="center"/>
            </w:pPr>
            <w:r w:rsidRPr="00270024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1100</w:t>
            </w:r>
          </w:p>
        </w:tc>
        <w:tc>
          <w:tcPr>
            <w:tcW w:w="567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DB0717" w:rsidRDefault="004272AD" w:rsidP="005E0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31,40</w:t>
            </w:r>
          </w:p>
        </w:tc>
        <w:tc>
          <w:tcPr>
            <w:tcW w:w="1023" w:type="dxa"/>
          </w:tcPr>
          <w:p w:rsidR="00DB0717" w:rsidRDefault="00266C64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51AB5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1" w:type="dxa"/>
          </w:tcPr>
          <w:p w:rsidR="00DB0717" w:rsidRDefault="00677942" w:rsidP="0049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0822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</w:tr>
      <w:tr w:rsidR="00DB0717" w:rsidTr="0099663F">
        <w:tc>
          <w:tcPr>
            <w:tcW w:w="3828" w:type="dxa"/>
          </w:tcPr>
          <w:p w:rsidR="00DB0717" w:rsidRPr="0035298D" w:rsidRDefault="00DB0717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734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734D68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F6C20">
              <w:rPr>
                <w:rFonts w:ascii="Times New Roman" w:hAnsi="Times New Roman" w:cs="Times New Roman"/>
                <w:b/>
                <w:sz w:val="18"/>
                <w:szCs w:val="18"/>
              </w:rPr>
              <w:t>85,34</w:t>
            </w:r>
          </w:p>
        </w:tc>
        <w:tc>
          <w:tcPr>
            <w:tcW w:w="1023" w:type="dxa"/>
          </w:tcPr>
          <w:p w:rsidR="00DB0717" w:rsidRPr="00631C4D" w:rsidRDefault="00266C64" w:rsidP="005A7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2E4376">
              <w:rPr>
                <w:rFonts w:ascii="Times New Roman" w:hAnsi="Times New Roman" w:cs="Times New Roman"/>
                <w:b/>
                <w:sz w:val="18"/>
                <w:szCs w:val="18"/>
              </w:rPr>
              <w:t>93,71</w:t>
            </w:r>
          </w:p>
        </w:tc>
        <w:tc>
          <w:tcPr>
            <w:tcW w:w="851" w:type="dxa"/>
          </w:tcPr>
          <w:p w:rsidR="00DB0717" w:rsidRPr="00631C4D" w:rsidRDefault="00677942" w:rsidP="009732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A0822">
              <w:rPr>
                <w:rFonts w:ascii="Times New Roman" w:hAnsi="Times New Roman" w:cs="Times New Roman"/>
                <w:b/>
                <w:sz w:val="18"/>
                <w:szCs w:val="18"/>
              </w:rPr>
              <w:t>26,45</w:t>
            </w:r>
          </w:p>
        </w:tc>
      </w:tr>
      <w:tr w:rsidR="00DB0717" w:rsidTr="0099663F">
        <w:tc>
          <w:tcPr>
            <w:tcW w:w="3828" w:type="dxa"/>
          </w:tcPr>
          <w:p w:rsidR="00DB0717" w:rsidRPr="0035298D" w:rsidRDefault="00DB0717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49519C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</w:tcPr>
          <w:p w:rsidR="00DB0717" w:rsidRPr="00C34A16" w:rsidRDefault="00DB0717" w:rsidP="009029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A16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C34A16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A16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C34A16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A16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C34A16" w:rsidRDefault="00DB0717" w:rsidP="00734D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A16">
              <w:rPr>
                <w:rFonts w:ascii="Times New Roman" w:hAnsi="Times New Roman" w:cs="Times New Roman"/>
                <w:b/>
                <w:sz w:val="18"/>
                <w:szCs w:val="18"/>
              </w:rPr>
              <w:t>99900Р0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Default="00734D68" w:rsidP="004951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F6C20">
              <w:rPr>
                <w:rFonts w:ascii="Times New Roman" w:hAnsi="Times New Roman" w:cs="Times New Roman"/>
                <w:b/>
                <w:sz w:val="18"/>
                <w:szCs w:val="18"/>
              </w:rPr>
              <w:t>90,45</w:t>
            </w:r>
          </w:p>
        </w:tc>
        <w:tc>
          <w:tcPr>
            <w:tcW w:w="1023" w:type="dxa"/>
          </w:tcPr>
          <w:p w:rsidR="00DB0717" w:rsidRDefault="00051AB5" w:rsidP="00051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8</w:t>
            </w:r>
            <w:r w:rsidR="004525C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B0717" w:rsidRDefault="004525C9" w:rsidP="00051A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34D68" w:rsidTr="0099663F">
        <w:tc>
          <w:tcPr>
            <w:tcW w:w="3828" w:type="dxa"/>
          </w:tcPr>
          <w:p w:rsidR="00734D68" w:rsidRDefault="00734D68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709" w:type="dxa"/>
          </w:tcPr>
          <w:p w:rsidR="00734D68" w:rsidRPr="00631C4D" w:rsidRDefault="00734D68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734D68" w:rsidRPr="00631C4D" w:rsidRDefault="00734D68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734D68" w:rsidRPr="00631C4D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734D68" w:rsidRDefault="00734D68" w:rsidP="00734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300</w:t>
            </w:r>
          </w:p>
        </w:tc>
        <w:tc>
          <w:tcPr>
            <w:tcW w:w="567" w:type="dxa"/>
          </w:tcPr>
          <w:p w:rsidR="00734D68" w:rsidRPr="00631C4D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34D68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23" w:type="dxa"/>
          </w:tcPr>
          <w:p w:rsidR="00734D68" w:rsidRDefault="004525C9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734D68" w:rsidRDefault="004525C9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734D68" w:rsidTr="0099663F">
        <w:tc>
          <w:tcPr>
            <w:tcW w:w="3828" w:type="dxa"/>
          </w:tcPr>
          <w:p w:rsidR="00734D68" w:rsidRDefault="00734D68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734D68" w:rsidRDefault="00734D68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734D68" w:rsidRDefault="00734D68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734D68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734D68" w:rsidRDefault="00734D68" w:rsidP="00734D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300</w:t>
            </w:r>
          </w:p>
        </w:tc>
        <w:tc>
          <w:tcPr>
            <w:tcW w:w="567" w:type="dxa"/>
          </w:tcPr>
          <w:p w:rsidR="00734D68" w:rsidRPr="00631C4D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734D68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23" w:type="dxa"/>
          </w:tcPr>
          <w:p w:rsidR="00734D68" w:rsidRDefault="004525C9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734D68" w:rsidRDefault="004525C9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5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82514D" w:rsidP="00825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,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23" w:type="dxa"/>
          </w:tcPr>
          <w:p w:rsidR="00DB0717" w:rsidRPr="00631C4D" w:rsidRDefault="004525C9" w:rsidP="00F74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B0717" w:rsidRPr="00631C4D" w:rsidRDefault="004525C9" w:rsidP="00F74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5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DB0717" w:rsidRDefault="0082514D" w:rsidP="008251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 w:rsidR="007618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23" w:type="dxa"/>
          </w:tcPr>
          <w:p w:rsidR="00DB0717" w:rsidRDefault="004525C9" w:rsidP="00F74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851" w:type="dxa"/>
          </w:tcPr>
          <w:p w:rsidR="00DB0717" w:rsidRDefault="004525C9" w:rsidP="00F74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,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6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Default="0076186E" w:rsidP="0053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23" w:type="dxa"/>
          </w:tcPr>
          <w:p w:rsidR="00DB0717" w:rsidRDefault="00536BD3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DB0717" w:rsidRDefault="00DB0717" w:rsidP="00536B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 w:rsidR="00536B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6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DB0717" w:rsidRDefault="00734D68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23" w:type="dxa"/>
          </w:tcPr>
          <w:p w:rsidR="00DB0717" w:rsidRDefault="00536BD3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51" w:type="dxa"/>
          </w:tcPr>
          <w:p w:rsidR="00DB0717" w:rsidRDefault="00536BD3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7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23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DB0717" w:rsidRPr="00631C4D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C34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700</w:t>
            </w:r>
          </w:p>
        </w:tc>
        <w:tc>
          <w:tcPr>
            <w:tcW w:w="567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23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</w:tcPr>
          <w:p w:rsidR="00DB0717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DB0717" w:rsidTr="0099663F">
        <w:tc>
          <w:tcPr>
            <w:tcW w:w="3828" w:type="dxa"/>
          </w:tcPr>
          <w:p w:rsidR="00DB0717" w:rsidRPr="00C349CC" w:rsidRDefault="00DB0717" w:rsidP="005A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установленных функций </w:t>
            </w: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ов </w:t>
            </w:r>
            <w:r w:rsidRPr="00C34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709" w:type="dxa"/>
          </w:tcPr>
          <w:p w:rsidR="00DB0717" w:rsidRPr="00C349CC" w:rsidRDefault="00DB0717" w:rsidP="00902920">
            <w:pPr>
              <w:rPr>
                <w:b/>
                <w:sz w:val="18"/>
                <w:szCs w:val="18"/>
              </w:rPr>
            </w:pPr>
            <w:r w:rsidRPr="00C349C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C349CC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9C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C349CC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9CC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C349CC" w:rsidRDefault="00DB0717" w:rsidP="005A5C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90090100 </w:t>
            </w:r>
          </w:p>
        </w:tc>
        <w:tc>
          <w:tcPr>
            <w:tcW w:w="567" w:type="dxa"/>
          </w:tcPr>
          <w:p w:rsidR="00DB0717" w:rsidRPr="00C349CC" w:rsidRDefault="00DB0717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C349CC" w:rsidRDefault="00734D68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F6C20">
              <w:rPr>
                <w:rFonts w:ascii="Times New Roman" w:hAnsi="Times New Roman" w:cs="Times New Roman"/>
                <w:b/>
                <w:sz w:val="18"/>
                <w:szCs w:val="18"/>
              </w:rPr>
              <w:t>94,89</w:t>
            </w:r>
          </w:p>
        </w:tc>
        <w:tc>
          <w:tcPr>
            <w:tcW w:w="1023" w:type="dxa"/>
          </w:tcPr>
          <w:p w:rsidR="00DB0717" w:rsidRPr="00C349CC" w:rsidRDefault="002E4376" w:rsidP="00EB1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5,51</w:t>
            </w:r>
          </w:p>
        </w:tc>
        <w:tc>
          <w:tcPr>
            <w:tcW w:w="851" w:type="dxa"/>
          </w:tcPr>
          <w:p w:rsidR="00DB0717" w:rsidRPr="00C349CC" w:rsidRDefault="009A0822" w:rsidP="00E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0,15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C06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F24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631C4D" w:rsidRDefault="00DB0717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631C4D" w:rsidRDefault="00734D68" w:rsidP="00C06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94,89</w:t>
            </w:r>
          </w:p>
        </w:tc>
        <w:tc>
          <w:tcPr>
            <w:tcW w:w="1023" w:type="dxa"/>
          </w:tcPr>
          <w:p w:rsidR="00DB0717" w:rsidRPr="00631C4D" w:rsidRDefault="005A79A1" w:rsidP="00EB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4376">
              <w:rPr>
                <w:rFonts w:ascii="Times New Roman" w:hAnsi="Times New Roman" w:cs="Times New Roman"/>
                <w:sz w:val="18"/>
                <w:szCs w:val="18"/>
              </w:rPr>
              <w:t>08,51</w:t>
            </w:r>
          </w:p>
        </w:tc>
        <w:tc>
          <w:tcPr>
            <w:tcW w:w="851" w:type="dxa"/>
          </w:tcPr>
          <w:p w:rsidR="00DB0717" w:rsidRPr="00631C4D" w:rsidRDefault="009A0822" w:rsidP="00EF7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1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Фонды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5A5CE0">
            <w:r w:rsidRPr="00FF60AA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0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DB0717" w:rsidRPr="00631C4D" w:rsidRDefault="0082514D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1023" w:type="dxa"/>
          </w:tcPr>
          <w:p w:rsidR="00DB0717" w:rsidRPr="00631C4D" w:rsidRDefault="00266C64" w:rsidP="00EB1F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E4376">
              <w:rPr>
                <w:rFonts w:ascii="Times New Roman" w:hAnsi="Times New Roman" w:cs="Times New Roman"/>
                <w:sz w:val="18"/>
                <w:szCs w:val="18"/>
              </w:rPr>
              <w:t>90,56</w:t>
            </w:r>
          </w:p>
        </w:tc>
        <w:tc>
          <w:tcPr>
            <w:tcW w:w="851" w:type="dxa"/>
          </w:tcPr>
          <w:p w:rsidR="00DB0717" w:rsidRPr="00631C4D" w:rsidRDefault="009A0822" w:rsidP="00973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6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5A5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Pr="00FF60AA" w:rsidRDefault="00DB0717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DB0717" w:rsidRDefault="00734D68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6C20">
              <w:rPr>
                <w:rFonts w:ascii="Times New Roman" w:hAnsi="Times New Roman" w:cs="Times New Roman"/>
                <w:sz w:val="18"/>
                <w:szCs w:val="18"/>
              </w:rPr>
              <w:t>24,53</w:t>
            </w:r>
          </w:p>
        </w:tc>
        <w:tc>
          <w:tcPr>
            <w:tcW w:w="1023" w:type="dxa"/>
          </w:tcPr>
          <w:p w:rsidR="00DB0717" w:rsidRDefault="00266C64" w:rsidP="0057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E4376">
              <w:rPr>
                <w:rFonts w:ascii="Times New Roman" w:hAnsi="Times New Roman" w:cs="Times New Roman"/>
                <w:sz w:val="18"/>
                <w:szCs w:val="18"/>
              </w:rPr>
              <w:t>7,95</w:t>
            </w:r>
          </w:p>
        </w:tc>
        <w:tc>
          <w:tcPr>
            <w:tcW w:w="851" w:type="dxa"/>
          </w:tcPr>
          <w:p w:rsidR="00DB0717" w:rsidRDefault="009A0822" w:rsidP="00EF7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5A5CE0">
            <w:r w:rsidRPr="00FF60AA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0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1" w:type="dxa"/>
          </w:tcPr>
          <w:p w:rsidR="00DB0717" w:rsidRPr="00631C4D" w:rsidRDefault="00A025FD" w:rsidP="005A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34D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23" w:type="dxa"/>
          </w:tcPr>
          <w:p w:rsidR="00DB0717" w:rsidRPr="00631C4D" w:rsidRDefault="00A025FD" w:rsidP="000C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02C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B0717" w:rsidRPr="00631C4D" w:rsidRDefault="000C02C1" w:rsidP="000C0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B0717" w:rsidTr="0099663F">
        <w:tc>
          <w:tcPr>
            <w:tcW w:w="3828" w:type="dxa"/>
          </w:tcPr>
          <w:p w:rsidR="00DB0717" w:rsidRPr="00077D34" w:rsidRDefault="00DB0717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DB0717" w:rsidRDefault="00DB0717" w:rsidP="005A5CE0">
            <w:r w:rsidRPr="00FF60AA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90100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DB0717" w:rsidRPr="00631C4D" w:rsidRDefault="00514E79" w:rsidP="00C06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734D6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DB0717" w:rsidRPr="00631C4D" w:rsidRDefault="002E4376" w:rsidP="005A7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DB0717" w:rsidRPr="00631C4D" w:rsidRDefault="009A0822" w:rsidP="005A7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5</w:t>
            </w:r>
          </w:p>
        </w:tc>
      </w:tr>
      <w:tr w:rsidR="0082514D" w:rsidTr="0099663F">
        <w:tc>
          <w:tcPr>
            <w:tcW w:w="3828" w:type="dxa"/>
          </w:tcPr>
          <w:p w:rsidR="0082514D" w:rsidRPr="00077D34" w:rsidRDefault="0082514D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82514D" w:rsidRPr="00631C4D" w:rsidRDefault="0082514D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82514D" w:rsidRPr="00631C4D" w:rsidRDefault="0082514D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82514D" w:rsidRPr="00631C4D" w:rsidRDefault="0082514D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82514D" w:rsidRPr="00FF60AA" w:rsidRDefault="0082514D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82514D" w:rsidRPr="00631C4D" w:rsidRDefault="0082514D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851" w:type="dxa"/>
          </w:tcPr>
          <w:p w:rsidR="0082514D" w:rsidRDefault="0082514D" w:rsidP="00C06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23" w:type="dxa"/>
          </w:tcPr>
          <w:p w:rsidR="0082514D" w:rsidRDefault="005A79A1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</w:tcPr>
          <w:p w:rsidR="0082514D" w:rsidRDefault="005A79A1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1D3EAF" w:rsidTr="0099663F">
        <w:tc>
          <w:tcPr>
            <w:tcW w:w="3828" w:type="dxa"/>
          </w:tcPr>
          <w:p w:rsidR="001D3EAF" w:rsidRPr="00077D34" w:rsidRDefault="001D3EAF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1D3EAF" w:rsidRPr="00631C4D" w:rsidRDefault="001D3EAF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1D3EAF" w:rsidRPr="00FF60AA" w:rsidRDefault="001D3EAF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51" w:type="dxa"/>
          </w:tcPr>
          <w:p w:rsidR="001D3EAF" w:rsidRDefault="00734D68" w:rsidP="00C06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23" w:type="dxa"/>
          </w:tcPr>
          <w:p w:rsidR="001D3EAF" w:rsidRDefault="000C02C1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1D3EAF" w:rsidRDefault="000C02C1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1D3EAF" w:rsidTr="0099663F">
        <w:tc>
          <w:tcPr>
            <w:tcW w:w="3828" w:type="dxa"/>
          </w:tcPr>
          <w:p w:rsidR="001D3EAF" w:rsidRPr="00077D34" w:rsidRDefault="001D3EAF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1D3EAF" w:rsidRPr="00631C4D" w:rsidRDefault="001D3EAF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1D3EAF" w:rsidRPr="00FF60AA" w:rsidRDefault="001D3EAF" w:rsidP="005A5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90100</w:t>
            </w:r>
          </w:p>
        </w:tc>
        <w:tc>
          <w:tcPr>
            <w:tcW w:w="567" w:type="dxa"/>
          </w:tcPr>
          <w:p w:rsidR="001D3EAF" w:rsidRPr="00631C4D" w:rsidRDefault="001D3EAF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51" w:type="dxa"/>
          </w:tcPr>
          <w:p w:rsidR="001D3EAF" w:rsidRDefault="00734D68" w:rsidP="00C061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23" w:type="dxa"/>
          </w:tcPr>
          <w:p w:rsidR="001D3EAF" w:rsidRDefault="000F3B38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02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D3EAF" w:rsidRDefault="000F3B38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02C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0717" w:rsidTr="0099663F">
        <w:tc>
          <w:tcPr>
            <w:tcW w:w="3828" w:type="dxa"/>
          </w:tcPr>
          <w:p w:rsidR="00DB0717" w:rsidRPr="00BC4107" w:rsidRDefault="00DB0717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107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Pr="00BC4107" w:rsidRDefault="00514E79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071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DB0717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0717" w:rsidRPr="00DB20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B0717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B0717" w:rsidRPr="00DB20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0717" w:rsidTr="0099663F">
        <w:tc>
          <w:tcPr>
            <w:tcW w:w="3828" w:type="dxa"/>
          </w:tcPr>
          <w:p w:rsidR="00DB0717" w:rsidRDefault="006A7765" w:rsidP="006A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r w:rsidR="00DB0717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местной администрации</w:t>
            </w:r>
            <w:r w:rsidR="00DB0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DB0717" w:rsidRPr="00631C4D" w:rsidRDefault="00DB0717" w:rsidP="006A7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26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</w:tcPr>
          <w:p w:rsidR="00DB0717" w:rsidRPr="00631C4D" w:rsidRDefault="00DB0717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0717" w:rsidRDefault="00514E79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071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DB0717" w:rsidRPr="00D97B2C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0717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DB0717" w:rsidRPr="00D97B2C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B0717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6A7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непредвиденных расходов администрации</w:t>
            </w:r>
          </w:p>
        </w:tc>
        <w:tc>
          <w:tcPr>
            <w:tcW w:w="709" w:type="dxa"/>
          </w:tcPr>
          <w:p w:rsidR="006A7765" w:rsidRPr="00631C4D" w:rsidRDefault="006A7765" w:rsidP="0054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543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631C4D" w:rsidRDefault="006A7765" w:rsidP="0054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7765" w:rsidRPr="00631C4D" w:rsidRDefault="006A7765" w:rsidP="006A7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90082610 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514E79" w:rsidP="00543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D97B2C" w:rsidRDefault="00051AB5" w:rsidP="005433F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D97B2C" w:rsidRDefault="00051AB5" w:rsidP="005433F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6A7765" w:rsidRPr="00631C4D" w:rsidRDefault="006A7765" w:rsidP="00840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840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631C4D" w:rsidRDefault="006A7765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6A7765" w:rsidRPr="00631C4D" w:rsidRDefault="006A7765" w:rsidP="006A77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90082610 </w:t>
            </w:r>
          </w:p>
        </w:tc>
        <w:tc>
          <w:tcPr>
            <w:tcW w:w="567" w:type="dxa"/>
          </w:tcPr>
          <w:p w:rsidR="006A7765" w:rsidRPr="00631C4D" w:rsidRDefault="006A7765" w:rsidP="00840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6A7765" w:rsidRDefault="00514E79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D97B2C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D97B2C" w:rsidRDefault="00051AB5" w:rsidP="009747A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D97B2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A7765" w:rsidRPr="00D97B2C" w:rsidTr="0099663F">
        <w:tc>
          <w:tcPr>
            <w:tcW w:w="3828" w:type="dxa"/>
          </w:tcPr>
          <w:p w:rsidR="006A7765" w:rsidRPr="00D97B2C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B2C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D97B2C" w:rsidRDefault="00514E79" w:rsidP="00514E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5,6</w:t>
            </w:r>
          </w:p>
        </w:tc>
        <w:tc>
          <w:tcPr>
            <w:tcW w:w="1023" w:type="dxa"/>
          </w:tcPr>
          <w:p w:rsidR="006A7765" w:rsidRPr="00D97B2C" w:rsidRDefault="002E4376" w:rsidP="002E43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7,9</w:t>
            </w:r>
          </w:p>
        </w:tc>
        <w:tc>
          <w:tcPr>
            <w:tcW w:w="851" w:type="dxa"/>
          </w:tcPr>
          <w:p w:rsidR="006A7765" w:rsidRPr="00D97B2C" w:rsidRDefault="009A0822" w:rsidP="00EF7C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3,6</w:t>
            </w:r>
          </w:p>
        </w:tc>
      </w:tr>
      <w:tr w:rsidR="006A7765" w:rsidRPr="00D97B2C" w:rsidTr="0099663F">
        <w:tc>
          <w:tcPr>
            <w:tcW w:w="3828" w:type="dxa"/>
          </w:tcPr>
          <w:p w:rsidR="006A7765" w:rsidRPr="00842791" w:rsidRDefault="006A7765" w:rsidP="0059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хозяйственного обслуживания органов местного самоуправления </w:t>
            </w:r>
          </w:p>
        </w:tc>
        <w:tc>
          <w:tcPr>
            <w:tcW w:w="709" w:type="dxa"/>
          </w:tcPr>
          <w:p w:rsidR="006A7765" w:rsidRPr="00842791" w:rsidRDefault="006A7765" w:rsidP="00B11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842791" w:rsidRDefault="006A7765" w:rsidP="00B11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842791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7765" w:rsidRPr="00842791" w:rsidRDefault="006A7765" w:rsidP="005916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99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</w:tcPr>
          <w:p w:rsidR="006A7765" w:rsidRPr="00842791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842791" w:rsidRDefault="00514E79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6</w:t>
            </w:r>
          </w:p>
        </w:tc>
        <w:tc>
          <w:tcPr>
            <w:tcW w:w="1023" w:type="dxa"/>
          </w:tcPr>
          <w:p w:rsidR="006A7765" w:rsidRPr="00842791" w:rsidRDefault="002E4376" w:rsidP="005A7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9</w:t>
            </w:r>
          </w:p>
        </w:tc>
        <w:tc>
          <w:tcPr>
            <w:tcW w:w="851" w:type="dxa"/>
          </w:tcPr>
          <w:p w:rsidR="006A7765" w:rsidRPr="00842791" w:rsidRDefault="009A0822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,6</w:t>
            </w:r>
          </w:p>
        </w:tc>
      </w:tr>
      <w:tr w:rsidR="006A7765" w:rsidTr="0099663F">
        <w:tc>
          <w:tcPr>
            <w:tcW w:w="3828" w:type="dxa"/>
          </w:tcPr>
          <w:p w:rsidR="006A7765" w:rsidRPr="00842791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6A7765" w:rsidRPr="00842791" w:rsidRDefault="006A7765" w:rsidP="00842791">
            <w:pPr>
              <w:jc w:val="center"/>
              <w:rPr>
                <w:sz w:val="18"/>
                <w:szCs w:val="18"/>
              </w:rPr>
            </w:pPr>
            <w:r w:rsidRPr="00842791">
              <w:rPr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842791" w:rsidRDefault="006A7765" w:rsidP="00902920">
            <w:pPr>
              <w:rPr>
                <w:sz w:val="18"/>
                <w:szCs w:val="18"/>
              </w:rPr>
            </w:pPr>
            <w:r w:rsidRPr="0084279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842791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7765" w:rsidRPr="00842791" w:rsidRDefault="006A7765" w:rsidP="00591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99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84279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 w:rsidR="006A7765" w:rsidRPr="00842791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6A7765" w:rsidRPr="00842791" w:rsidRDefault="00514E79" w:rsidP="00D97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,9</w:t>
            </w:r>
          </w:p>
        </w:tc>
        <w:tc>
          <w:tcPr>
            <w:tcW w:w="1023" w:type="dxa"/>
          </w:tcPr>
          <w:p w:rsidR="006A7765" w:rsidRPr="00842791" w:rsidRDefault="002E4376" w:rsidP="00DB0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6</w:t>
            </w:r>
          </w:p>
        </w:tc>
        <w:tc>
          <w:tcPr>
            <w:tcW w:w="851" w:type="dxa"/>
          </w:tcPr>
          <w:p w:rsidR="006A7765" w:rsidRPr="00842791" w:rsidRDefault="009A0822" w:rsidP="00EF7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,5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591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6A7765" w:rsidRPr="00631C4D" w:rsidRDefault="006A7765" w:rsidP="00591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6A7765" w:rsidRPr="00631C4D" w:rsidRDefault="006A7765" w:rsidP="005916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21000</w:t>
            </w:r>
          </w:p>
        </w:tc>
        <w:tc>
          <w:tcPr>
            <w:tcW w:w="567" w:type="dxa"/>
          </w:tcPr>
          <w:p w:rsidR="006A7765" w:rsidRPr="00631C4D" w:rsidRDefault="006A7765" w:rsidP="00E45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6A7765" w:rsidRPr="00631C4D" w:rsidRDefault="00514E79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1023" w:type="dxa"/>
          </w:tcPr>
          <w:p w:rsidR="006A7765" w:rsidRPr="00631C4D" w:rsidRDefault="002E4376" w:rsidP="00572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</w:t>
            </w:r>
          </w:p>
        </w:tc>
        <w:tc>
          <w:tcPr>
            <w:tcW w:w="851" w:type="dxa"/>
          </w:tcPr>
          <w:p w:rsidR="006A7765" w:rsidRPr="00631C4D" w:rsidRDefault="009A0822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1</w:t>
            </w:r>
          </w:p>
        </w:tc>
      </w:tr>
      <w:tr w:rsidR="006A7765" w:rsidTr="0099663F">
        <w:trPr>
          <w:trHeight w:val="334"/>
        </w:trPr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9273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1023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74434">
              <w:rPr>
                <w:rFonts w:ascii="Times New Roman" w:hAnsi="Times New Roman" w:cs="Times New Roman"/>
                <w:b/>
                <w:sz w:val="18"/>
                <w:szCs w:val="18"/>
              </w:rPr>
              <w:t>68,8</w:t>
            </w:r>
          </w:p>
        </w:tc>
        <w:tc>
          <w:tcPr>
            <w:tcW w:w="851" w:type="dxa"/>
          </w:tcPr>
          <w:p w:rsidR="006A7765" w:rsidRPr="00D03686" w:rsidRDefault="006A7765" w:rsidP="001F40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74,9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1023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74434">
              <w:rPr>
                <w:rFonts w:ascii="Times New Roman" w:hAnsi="Times New Roman" w:cs="Times New Roman"/>
                <w:b/>
                <w:sz w:val="18"/>
                <w:szCs w:val="18"/>
              </w:rPr>
              <w:t>68,8</w:t>
            </w:r>
          </w:p>
        </w:tc>
        <w:tc>
          <w:tcPr>
            <w:tcW w:w="851" w:type="dxa"/>
          </w:tcPr>
          <w:p w:rsidR="006A7765" w:rsidRPr="00D03686" w:rsidRDefault="006A7765" w:rsidP="00041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74,9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631C4D" w:rsidRDefault="006A7765" w:rsidP="00927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5118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4E79">
              <w:rPr>
                <w:rFonts w:ascii="Times New Roman" w:hAnsi="Times New Roman" w:cs="Times New Roman"/>
                <w:sz w:val="18"/>
                <w:szCs w:val="18"/>
              </w:rPr>
              <w:t>64,3</w:t>
            </w:r>
          </w:p>
        </w:tc>
        <w:tc>
          <w:tcPr>
            <w:tcW w:w="1023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</w:tcPr>
          <w:p w:rsidR="006A7765" w:rsidRPr="00D03686" w:rsidRDefault="006A7765" w:rsidP="00041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1AB5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2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Фонды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(муниципальных) органов 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5118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4E79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1023" w:type="dxa"/>
          </w:tcPr>
          <w:p w:rsidR="006A7765" w:rsidRPr="00631C4D" w:rsidRDefault="006A7765" w:rsidP="001F40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851" w:type="dxa"/>
          </w:tcPr>
          <w:p w:rsidR="006A7765" w:rsidRPr="00D03686" w:rsidRDefault="006A7765" w:rsidP="00041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1AB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2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51180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14E79">
              <w:rPr>
                <w:rFonts w:ascii="Times New Roman" w:hAnsi="Times New Roman" w:cs="Times New Roman"/>
                <w:sz w:val="18"/>
                <w:szCs w:val="18"/>
              </w:rPr>
              <w:t>8,1</w:t>
            </w:r>
          </w:p>
        </w:tc>
        <w:tc>
          <w:tcPr>
            <w:tcW w:w="1023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9,1</w:t>
            </w:r>
          </w:p>
        </w:tc>
        <w:tc>
          <w:tcPr>
            <w:tcW w:w="851" w:type="dxa"/>
          </w:tcPr>
          <w:p w:rsidR="006A7765" w:rsidRDefault="00051AB5" w:rsidP="00041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5D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5D72DB" w:rsidRDefault="00514E79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2,68</w:t>
            </w:r>
          </w:p>
        </w:tc>
        <w:tc>
          <w:tcPr>
            <w:tcW w:w="1023" w:type="dxa"/>
          </w:tcPr>
          <w:p w:rsidR="006A7765" w:rsidRPr="005D72DB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52,68</w:t>
            </w:r>
          </w:p>
        </w:tc>
        <w:tc>
          <w:tcPr>
            <w:tcW w:w="851" w:type="dxa"/>
          </w:tcPr>
          <w:p w:rsidR="006A7765" w:rsidRPr="005D72DB" w:rsidRDefault="00051AB5" w:rsidP="000418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1,3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92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709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514E79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68</w:t>
            </w:r>
          </w:p>
        </w:tc>
        <w:tc>
          <w:tcPr>
            <w:tcW w:w="1023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51AB5">
              <w:rPr>
                <w:rFonts w:ascii="Times New Roman" w:hAnsi="Times New Roman" w:cs="Times New Roman"/>
                <w:sz w:val="18"/>
                <w:szCs w:val="18"/>
              </w:rPr>
              <w:t>52,68</w:t>
            </w:r>
          </w:p>
        </w:tc>
        <w:tc>
          <w:tcPr>
            <w:tcW w:w="851" w:type="dxa"/>
          </w:tcPr>
          <w:p w:rsidR="006A7765" w:rsidRDefault="00051AB5" w:rsidP="00041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3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92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Д1800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514E79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68</w:t>
            </w:r>
          </w:p>
        </w:tc>
        <w:tc>
          <w:tcPr>
            <w:tcW w:w="1023" w:type="dxa"/>
          </w:tcPr>
          <w:p w:rsidR="006A7765" w:rsidRDefault="00051AB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68</w:t>
            </w:r>
          </w:p>
        </w:tc>
        <w:tc>
          <w:tcPr>
            <w:tcW w:w="851" w:type="dxa"/>
          </w:tcPr>
          <w:p w:rsidR="006A7765" w:rsidRDefault="00051AB5" w:rsidP="00041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3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927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6A7765" w:rsidRDefault="006A7765" w:rsidP="005D72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5D7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 w:rsidR="006A7765" w:rsidRDefault="006A7765" w:rsidP="005D7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</w:tcPr>
          <w:p w:rsidR="006A7765" w:rsidRDefault="006A7765" w:rsidP="005D7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Д1800</w:t>
            </w:r>
          </w:p>
        </w:tc>
        <w:tc>
          <w:tcPr>
            <w:tcW w:w="567" w:type="dxa"/>
          </w:tcPr>
          <w:p w:rsidR="006A7765" w:rsidRDefault="006A7765" w:rsidP="005D7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6A7765" w:rsidRDefault="00514E79" w:rsidP="005D72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,68</w:t>
            </w:r>
          </w:p>
        </w:tc>
        <w:tc>
          <w:tcPr>
            <w:tcW w:w="1023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51AB5">
              <w:rPr>
                <w:rFonts w:ascii="Times New Roman" w:hAnsi="Times New Roman" w:cs="Times New Roman"/>
                <w:sz w:val="18"/>
                <w:szCs w:val="18"/>
              </w:rPr>
              <w:t>52,68</w:t>
            </w:r>
          </w:p>
        </w:tc>
        <w:tc>
          <w:tcPr>
            <w:tcW w:w="851" w:type="dxa"/>
          </w:tcPr>
          <w:p w:rsidR="006A7765" w:rsidRDefault="00051AB5" w:rsidP="000418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,3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514E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631C4D" w:rsidRDefault="006A7765" w:rsidP="005A79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0</w:t>
            </w:r>
          </w:p>
        </w:tc>
        <w:tc>
          <w:tcPr>
            <w:tcW w:w="851" w:type="dxa"/>
          </w:tcPr>
          <w:p w:rsidR="006A7765" w:rsidRPr="00D03686" w:rsidRDefault="006A7765" w:rsidP="00D97B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0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514E79" w:rsidP="00514E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631C4D" w:rsidRDefault="006A7765" w:rsidP="0014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851" w:type="dxa"/>
          </w:tcPr>
          <w:p w:rsidR="006A7765" w:rsidRPr="00D03686" w:rsidRDefault="006A7765" w:rsidP="0014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</w:tr>
      <w:tr w:rsidR="006A7765" w:rsidTr="0099663F">
        <w:tc>
          <w:tcPr>
            <w:tcW w:w="3828" w:type="dxa"/>
          </w:tcPr>
          <w:p w:rsidR="006A7765" w:rsidRPr="005748E9" w:rsidRDefault="006A7765" w:rsidP="00167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6A7765" w:rsidRPr="005748E9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5748E9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5748E9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5748E9" w:rsidRDefault="006A7765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8100</w:t>
            </w:r>
          </w:p>
        </w:tc>
        <w:tc>
          <w:tcPr>
            <w:tcW w:w="567" w:type="dxa"/>
          </w:tcPr>
          <w:p w:rsidR="006A7765" w:rsidRPr="005748E9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5748E9" w:rsidRDefault="00514E79" w:rsidP="00502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5748E9" w:rsidRDefault="006A7765" w:rsidP="0014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6A7765" w:rsidRPr="005748E9" w:rsidRDefault="006A7765" w:rsidP="0014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6A7765" w:rsidTr="0099663F">
        <w:tc>
          <w:tcPr>
            <w:tcW w:w="3828" w:type="dxa"/>
          </w:tcPr>
          <w:p w:rsidR="006A7765" w:rsidRPr="005748E9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8100</w:t>
            </w:r>
          </w:p>
        </w:tc>
        <w:tc>
          <w:tcPr>
            <w:tcW w:w="567" w:type="dxa"/>
          </w:tcPr>
          <w:p w:rsidR="006A7765" w:rsidRPr="005748E9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6A7765" w:rsidRDefault="00514E79" w:rsidP="00502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A77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Default="006A7765" w:rsidP="0014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6A7765" w:rsidRDefault="006A7765" w:rsidP="00141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6A7765" w:rsidTr="0099663F">
        <w:tc>
          <w:tcPr>
            <w:tcW w:w="3828" w:type="dxa"/>
          </w:tcPr>
          <w:p w:rsidR="006A7765" w:rsidRPr="00D97B2C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Pr="00D97B2C" w:rsidRDefault="006A7765" w:rsidP="00E455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00П0600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023" w:type="dxa"/>
          </w:tcPr>
          <w:p w:rsidR="006A7765" w:rsidRPr="00D97B2C" w:rsidRDefault="006A7765" w:rsidP="0014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1" w:type="dxa"/>
          </w:tcPr>
          <w:p w:rsidR="006A7765" w:rsidRPr="00D97B2C" w:rsidRDefault="006A7765" w:rsidP="0014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D97B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учреждение</w:t>
            </w:r>
          </w:p>
        </w:tc>
        <w:tc>
          <w:tcPr>
            <w:tcW w:w="709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Default="006A7765" w:rsidP="0099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П0600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23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6A7765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:rsidR="006A7765" w:rsidRDefault="006A7765" w:rsidP="009966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П0600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23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51" w:type="dxa"/>
          </w:tcPr>
          <w:p w:rsidR="006A7765" w:rsidRPr="00D97B2C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A7765" w:rsidTr="0099663F">
        <w:tc>
          <w:tcPr>
            <w:tcW w:w="3828" w:type="dxa"/>
          </w:tcPr>
          <w:p w:rsidR="006A7765" w:rsidRPr="008E0CDE" w:rsidRDefault="006A7765" w:rsidP="00441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CD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6A7765" w:rsidRPr="008E0CDE" w:rsidRDefault="006A7765" w:rsidP="00441F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8E0CDE" w:rsidRDefault="006A7765" w:rsidP="00441F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8E0CDE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6A7765" w:rsidRPr="008E0CDE" w:rsidRDefault="006A7765" w:rsidP="008E0C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8E0CDE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8E0CDE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8E0CDE" w:rsidRDefault="006A7765" w:rsidP="00B11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8E0CDE" w:rsidRDefault="006A7765" w:rsidP="00B11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8E0CD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4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6A7765" w:rsidRDefault="006A7765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6A7765" w:rsidRDefault="006A7765" w:rsidP="008E0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П0400</w:t>
            </w:r>
          </w:p>
        </w:tc>
        <w:tc>
          <w:tcPr>
            <w:tcW w:w="567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23" w:type="dxa"/>
          </w:tcPr>
          <w:p w:rsidR="006A7765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6A7765" w:rsidRDefault="006A7765" w:rsidP="00B1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4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709" w:type="dxa"/>
          </w:tcPr>
          <w:p w:rsidR="006A7765" w:rsidRPr="00631C4D" w:rsidRDefault="006A7765" w:rsidP="00441FB5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:rsidR="006A7765" w:rsidRPr="00631C4D" w:rsidRDefault="006A7765" w:rsidP="008E0C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П0400</w:t>
            </w: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23" w:type="dxa"/>
          </w:tcPr>
          <w:p w:rsidR="006A7765" w:rsidRPr="009747A1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6A7765" w:rsidRPr="00D03686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6A7765" w:rsidRPr="00D97B2C" w:rsidRDefault="006A7765" w:rsidP="00902920">
            <w:pPr>
              <w:rPr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97B2C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B2C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10,57</w:t>
            </w:r>
          </w:p>
        </w:tc>
        <w:tc>
          <w:tcPr>
            <w:tcW w:w="1023" w:type="dxa"/>
          </w:tcPr>
          <w:p w:rsidR="006A7765" w:rsidRPr="00631C4D" w:rsidRDefault="006A7765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F74434">
              <w:rPr>
                <w:rFonts w:ascii="Times New Roman" w:hAnsi="Times New Roman" w:cs="Times New Roman"/>
                <w:b/>
                <w:sz w:val="18"/>
                <w:szCs w:val="18"/>
              </w:rPr>
              <w:t>19,51</w:t>
            </w:r>
          </w:p>
        </w:tc>
        <w:tc>
          <w:tcPr>
            <w:tcW w:w="851" w:type="dxa"/>
          </w:tcPr>
          <w:p w:rsidR="006A7765" w:rsidRPr="00631C4D" w:rsidRDefault="00F7443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,08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F86B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05,85</w:t>
            </w:r>
          </w:p>
        </w:tc>
        <w:tc>
          <w:tcPr>
            <w:tcW w:w="1023" w:type="dxa"/>
          </w:tcPr>
          <w:p w:rsidR="006A7765" w:rsidRPr="00631C4D" w:rsidRDefault="00F7443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,26</w:t>
            </w:r>
          </w:p>
        </w:tc>
        <w:tc>
          <w:tcPr>
            <w:tcW w:w="851" w:type="dxa"/>
          </w:tcPr>
          <w:p w:rsidR="006A7765" w:rsidRPr="00631C4D" w:rsidRDefault="00F7443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,68</w:t>
            </w:r>
          </w:p>
        </w:tc>
      </w:tr>
      <w:tr w:rsidR="006A7765" w:rsidTr="0099663F">
        <w:tc>
          <w:tcPr>
            <w:tcW w:w="3828" w:type="dxa"/>
          </w:tcPr>
          <w:p w:rsidR="006A7765" w:rsidRPr="002851B1" w:rsidRDefault="006A7765" w:rsidP="00E455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1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</w:t>
            </w:r>
            <w:r w:rsidRPr="002851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ых районов </w:t>
            </w:r>
            <w:proofErr w:type="gramStart"/>
            <w:r w:rsidRPr="002851B1">
              <w:rPr>
                <w:rFonts w:ascii="Times New Roman" w:hAnsi="Times New Roman" w:cs="Times New Roman"/>
                <w:b/>
                <w:sz w:val="20"/>
                <w:szCs w:val="20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</w:tcPr>
          <w:p w:rsidR="006A7765" w:rsidRPr="002851B1" w:rsidRDefault="006A7765" w:rsidP="00902920">
            <w:pPr>
              <w:rPr>
                <w:b/>
                <w:sz w:val="18"/>
                <w:szCs w:val="18"/>
              </w:rPr>
            </w:pPr>
            <w:r w:rsidRPr="002851B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29</w:t>
            </w:r>
          </w:p>
        </w:tc>
        <w:tc>
          <w:tcPr>
            <w:tcW w:w="567" w:type="dxa"/>
          </w:tcPr>
          <w:p w:rsidR="006A7765" w:rsidRPr="002851B1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1B1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2851B1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1B1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Pr="002851B1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51B1">
              <w:rPr>
                <w:rFonts w:ascii="Times New Roman" w:hAnsi="Times New Roman" w:cs="Times New Roman"/>
                <w:b/>
                <w:sz w:val="18"/>
                <w:szCs w:val="18"/>
              </w:rPr>
              <w:t>99900Р1100</w:t>
            </w:r>
          </w:p>
        </w:tc>
        <w:tc>
          <w:tcPr>
            <w:tcW w:w="567" w:type="dxa"/>
          </w:tcPr>
          <w:p w:rsidR="006A7765" w:rsidRPr="002851B1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2851B1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05,85</w:t>
            </w:r>
          </w:p>
        </w:tc>
        <w:tc>
          <w:tcPr>
            <w:tcW w:w="1023" w:type="dxa"/>
          </w:tcPr>
          <w:p w:rsidR="006A7765" w:rsidRPr="002851B1" w:rsidRDefault="00F7443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,26</w:t>
            </w:r>
          </w:p>
        </w:tc>
        <w:tc>
          <w:tcPr>
            <w:tcW w:w="851" w:type="dxa"/>
          </w:tcPr>
          <w:p w:rsidR="006A7765" w:rsidRPr="002851B1" w:rsidRDefault="00F74434" w:rsidP="00167E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4,68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 на осуществление полномочий по созданию условий для организации досуга и обеспечение жителей поселений услугами организаций культуры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Default="006A7765" w:rsidP="005E0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110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6A7765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4E79">
              <w:rPr>
                <w:rFonts w:ascii="Times New Roman" w:hAnsi="Times New Roman" w:cs="Times New Roman"/>
                <w:sz w:val="18"/>
                <w:szCs w:val="18"/>
              </w:rPr>
              <w:t>05,85</w:t>
            </w:r>
          </w:p>
        </w:tc>
        <w:tc>
          <w:tcPr>
            <w:tcW w:w="1023" w:type="dxa"/>
          </w:tcPr>
          <w:p w:rsidR="006A7765" w:rsidRDefault="00F7443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26</w:t>
            </w:r>
          </w:p>
        </w:tc>
        <w:tc>
          <w:tcPr>
            <w:tcW w:w="851" w:type="dxa"/>
          </w:tcPr>
          <w:p w:rsidR="006A7765" w:rsidRDefault="00F7443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68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Pr="00631C4D" w:rsidRDefault="006A7765" w:rsidP="005E0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110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6A7765" w:rsidRPr="00631C4D" w:rsidRDefault="006A7765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4E79">
              <w:rPr>
                <w:rFonts w:ascii="Times New Roman" w:hAnsi="Times New Roman" w:cs="Times New Roman"/>
                <w:sz w:val="18"/>
                <w:szCs w:val="18"/>
              </w:rPr>
              <w:t>05,85</w:t>
            </w:r>
          </w:p>
        </w:tc>
        <w:tc>
          <w:tcPr>
            <w:tcW w:w="1023" w:type="dxa"/>
          </w:tcPr>
          <w:p w:rsidR="006A7765" w:rsidRPr="00631C4D" w:rsidRDefault="00F7443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,26</w:t>
            </w:r>
          </w:p>
        </w:tc>
        <w:tc>
          <w:tcPr>
            <w:tcW w:w="851" w:type="dxa"/>
          </w:tcPr>
          <w:p w:rsidR="006A7765" w:rsidRPr="00631C4D" w:rsidRDefault="00F74434" w:rsidP="00167E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68</w:t>
            </w:r>
          </w:p>
        </w:tc>
      </w:tr>
      <w:tr w:rsidR="006A7765" w:rsidTr="0099663F">
        <w:tc>
          <w:tcPr>
            <w:tcW w:w="3828" w:type="dxa"/>
          </w:tcPr>
          <w:p w:rsidR="006A7765" w:rsidRPr="002851B1" w:rsidRDefault="006A7765" w:rsidP="00441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1B1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6A7765" w:rsidRPr="00631C4D" w:rsidRDefault="006A7765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514E79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2</w:t>
            </w:r>
          </w:p>
        </w:tc>
        <w:tc>
          <w:tcPr>
            <w:tcW w:w="1023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64,25</w:t>
            </w:r>
          </w:p>
        </w:tc>
        <w:tc>
          <w:tcPr>
            <w:tcW w:w="851" w:type="dxa"/>
          </w:tcPr>
          <w:p w:rsidR="006A7765" w:rsidRDefault="00F74434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40</w:t>
            </w:r>
          </w:p>
        </w:tc>
      </w:tr>
      <w:tr w:rsidR="006A7765" w:rsidTr="0099663F">
        <w:tc>
          <w:tcPr>
            <w:tcW w:w="3828" w:type="dxa"/>
          </w:tcPr>
          <w:p w:rsidR="006A7765" w:rsidRPr="002851B1" w:rsidRDefault="006A7765" w:rsidP="004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1B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</w:t>
            </w:r>
            <w:proofErr w:type="gramStart"/>
            <w:r w:rsidRPr="002851B1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 w:rsidRPr="002851B1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хозяйственно- транспортное обслуживание</w:t>
            </w:r>
          </w:p>
        </w:tc>
        <w:tc>
          <w:tcPr>
            <w:tcW w:w="709" w:type="dxa"/>
          </w:tcPr>
          <w:p w:rsidR="006A7765" w:rsidRDefault="006A7765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Default="006A7765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Default="006A7765" w:rsidP="00285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100</w:t>
            </w: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Default="00514E79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2</w:t>
            </w:r>
          </w:p>
        </w:tc>
        <w:tc>
          <w:tcPr>
            <w:tcW w:w="1023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64,25</w:t>
            </w:r>
          </w:p>
        </w:tc>
        <w:tc>
          <w:tcPr>
            <w:tcW w:w="851" w:type="dxa"/>
          </w:tcPr>
          <w:p w:rsidR="006A7765" w:rsidRDefault="00F74434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4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4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6A7765" w:rsidRPr="00631C4D" w:rsidRDefault="006A7765" w:rsidP="00441F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D400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Р0100</w:t>
            </w:r>
          </w:p>
        </w:tc>
        <w:tc>
          <w:tcPr>
            <w:tcW w:w="567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6A7765" w:rsidRDefault="00514E79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72</w:t>
            </w:r>
          </w:p>
        </w:tc>
        <w:tc>
          <w:tcPr>
            <w:tcW w:w="1023" w:type="dxa"/>
          </w:tcPr>
          <w:p w:rsidR="006A7765" w:rsidRDefault="006A776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74434">
              <w:rPr>
                <w:rFonts w:ascii="Times New Roman" w:hAnsi="Times New Roman" w:cs="Times New Roman"/>
                <w:sz w:val="18"/>
                <w:szCs w:val="18"/>
              </w:rPr>
              <w:t>64,25</w:t>
            </w:r>
          </w:p>
        </w:tc>
        <w:tc>
          <w:tcPr>
            <w:tcW w:w="851" w:type="dxa"/>
          </w:tcPr>
          <w:p w:rsidR="006A7765" w:rsidRDefault="00F74434" w:rsidP="001D3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40</w:t>
            </w:r>
          </w:p>
        </w:tc>
      </w:tr>
      <w:tr w:rsidR="006A7765" w:rsidTr="0099663F">
        <w:tc>
          <w:tcPr>
            <w:tcW w:w="3828" w:type="dxa"/>
          </w:tcPr>
          <w:p w:rsidR="006A7765" w:rsidRPr="0035298D" w:rsidRDefault="006A7765" w:rsidP="00902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8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6A7765" w:rsidRPr="00D37F57" w:rsidRDefault="006A7765" w:rsidP="00902920">
            <w:pPr>
              <w:rPr>
                <w:b/>
                <w:sz w:val="18"/>
                <w:szCs w:val="18"/>
              </w:rPr>
            </w:pPr>
            <w:r w:rsidRPr="00D37F57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D37F57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F5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AB0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D03686" w:rsidRDefault="006A7765" w:rsidP="00AB08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D03686" w:rsidRDefault="00051AB5" w:rsidP="00681D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Pr="00D37F57" w:rsidRDefault="006A7765" w:rsidP="00902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F5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D03686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D03686" w:rsidRDefault="00051AB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AB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250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D03686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D03686" w:rsidRDefault="00051AB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Pr="00077D34" w:rsidRDefault="006A7765" w:rsidP="00AB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</w:t>
            </w:r>
            <w:r w:rsidRPr="00077D34">
              <w:rPr>
                <w:rFonts w:ascii="Times New Roman" w:hAnsi="Times New Roman" w:cs="Times New Roman"/>
                <w:sz w:val="20"/>
                <w:szCs w:val="2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C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2500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51" w:type="dxa"/>
          </w:tcPr>
          <w:p w:rsidR="006A7765" w:rsidRPr="00631C4D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14E7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D03686" w:rsidRDefault="006A776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51A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D03686" w:rsidRDefault="00051AB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6A776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Pr="001D3EAF" w:rsidRDefault="006A7765" w:rsidP="00AB0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EA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6A7765" w:rsidRPr="001D3EAF" w:rsidRDefault="006A7765" w:rsidP="009029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F">
              <w:rPr>
                <w:rFonts w:ascii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1D3EAF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EA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A7765" w:rsidRPr="001D3EAF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A7765" w:rsidRPr="001D3EAF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Pr="001D3EAF" w:rsidRDefault="006A7765" w:rsidP="009029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1D3EAF" w:rsidRDefault="00514E79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A7765" w:rsidRPr="001D3EA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1D3EAF" w:rsidRDefault="00051AB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A7765" w:rsidRPr="001D3EA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1D3EAF" w:rsidRDefault="00051AB5" w:rsidP="00441F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6A7765" w:rsidRPr="001D3EA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AB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1D3EAF" w:rsidRDefault="00514E79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1D3E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1D3EAF" w:rsidRDefault="00051AB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1D3E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1D3EAF" w:rsidRDefault="00051AB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1D3E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AB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массового спорта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8200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7765" w:rsidRPr="003F5E77" w:rsidRDefault="00514E79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3F5E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3F5E77" w:rsidRDefault="00051AB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3F5E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3F5E77" w:rsidRDefault="00051AB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3F5E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6A7765" w:rsidTr="0099663F">
        <w:tc>
          <w:tcPr>
            <w:tcW w:w="3828" w:type="dxa"/>
          </w:tcPr>
          <w:p w:rsidR="006A7765" w:rsidRDefault="006A7765" w:rsidP="00AB0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A7765" w:rsidRPr="00631C4D" w:rsidRDefault="006A7765" w:rsidP="009029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A7765" w:rsidRPr="00631C4D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0088200</w:t>
            </w:r>
          </w:p>
        </w:tc>
        <w:tc>
          <w:tcPr>
            <w:tcW w:w="567" w:type="dxa"/>
          </w:tcPr>
          <w:p w:rsidR="006A7765" w:rsidRDefault="006A7765" w:rsidP="0090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</w:tcPr>
          <w:p w:rsidR="006A7765" w:rsidRPr="003F5E77" w:rsidRDefault="00514E79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3F5E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23" w:type="dxa"/>
          </w:tcPr>
          <w:p w:rsidR="006A7765" w:rsidRPr="003F5E77" w:rsidRDefault="00051AB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3F5E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6A7765" w:rsidRPr="003F5E77" w:rsidRDefault="00051AB5" w:rsidP="00441F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7765" w:rsidRPr="003F5E7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902920" w:rsidRPr="00E82B22" w:rsidRDefault="00902920" w:rsidP="0090292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02920" w:rsidRDefault="00902920" w:rsidP="00902920">
      <w:pPr>
        <w:spacing w:after="0"/>
      </w:pPr>
    </w:p>
    <w:p w:rsidR="00902920" w:rsidRDefault="00902920" w:rsidP="00902920">
      <w:pPr>
        <w:spacing w:after="0"/>
      </w:pPr>
    </w:p>
    <w:sectPr w:rsidR="00902920" w:rsidSect="0090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A1F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B666F0D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365194"/>
    <w:multiLevelType w:val="hybridMultilevel"/>
    <w:tmpl w:val="AE08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34B0"/>
    <w:multiLevelType w:val="hybridMultilevel"/>
    <w:tmpl w:val="793EB23A"/>
    <w:lvl w:ilvl="0" w:tplc="FE9C2FC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2237"/>
    <w:rsid w:val="00026577"/>
    <w:rsid w:val="00041820"/>
    <w:rsid w:val="00042341"/>
    <w:rsid w:val="00051AB5"/>
    <w:rsid w:val="00066FB6"/>
    <w:rsid w:val="000776AF"/>
    <w:rsid w:val="00080CE8"/>
    <w:rsid w:val="00086725"/>
    <w:rsid w:val="000A499E"/>
    <w:rsid w:val="000A5D0A"/>
    <w:rsid w:val="000C02C1"/>
    <w:rsid w:val="000E1B8E"/>
    <w:rsid w:val="000F369F"/>
    <w:rsid w:val="000F3B38"/>
    <w:rsid w:val="00120C27"/>
    <w:rsid w:val="001419FE"/>
    <w:rsid w:val="00167EE6"/>
    <w:rsid w:val="001912B6"/>
    <w:rsid w:val="0019565C"/>
    <w:rsid w:val="001B53B1"/>
    <w:rsid w:val="001D3EAF"/>
    <w:rsid w:val="001D44FA"/>
    <w:rsid w:val="001E5983"/>
    <w:rsid w:val="001F0B7B"/>
    <w:rsid w:val="001F374C"/>
    <w:rsid w:val="001F406D"/>
    <w:rsid w:val="001F66DC"/>
    <w:rsid w:val="001F7BD2"/>
    <w:rsid w:val="00210444"/>
    <w:rsid w:val="0022675D"/>
    <w:rsid w:val="00266C64"/>
    <w:rsid w:val="002851B1"/>
    <w:rsid w:val="002B7BCF"/>
    <w:rsid w:val="002D6CA9"/>
    <w:rsid w:val="002E4376"/>
    <w:rsid w:val="002E460B"/>
    <w:rsid w:val="002E70EE"/>
    <w:rsid w:val="00372237"/>
    <w:rsid w:val="00372DB1"/>
    <w:rsid w:val="00376E89"/>
    <w:rsid w:val="00390447"/>
    <w:rsid w:val="00395752"/>
    <w:rsid w:val="00396299"/>
    <w:rsid w:val="003A135B"/>
    <w:rsid w:val="003A3BA5"/>
    <w:rsid w:val="003D03CD"/>
    <w:rsid w:val="003E6A03"/>
    <w:rsid w:val="003F5E77"/>
    <w:rsid w:val="004272AD"/>
    <w:rsid w:val="00441FB5"/>
    <w:rsid w:val="004425AE"/>
    <w:rsid w:val="004525C9"/>
    <w:rsid w:val="0049519C"/>
    <w:rsid w:val="004C29F9"/>
    <w:rsid w:val="0050211C"/>
    <w:rsid w:val="00503326"/>
    <w:rsid w:val="00514E79"/>
    <w:rsid w:val="00526A8D"/>
    <w:rsid w:val="00536BD3"/>
    <w:rsid w:val="005433F6"/>
    <w:rsid w:val="0056384B"/>
    <w:rsid w:val="00572C66"/>
    <w:rsid w:val="005748E9"/>
    <w:rsid w:val="0059169F"/>
    <w:rsid w:val="005A3E19"/>
    <w:rsid w:val="005A5CE0"/>
    <w:rsid w:val="005A79A1"/>
    <w:rsid w:val="005B5101"/>
    <w:rsid w:val="005C576C"/>
    <w:rsid w:val="005D1226"/>
    <w:rsid w:val="005D72DB"/>
    <w:rsid w:val="005E0D5E"/>
    <w:rsid w:val="005F5645"/>
    <w:rsid w:val="00621C37"/>
    <w:rsid w:val="0064116E"/>
    <w:rsid w:val="00645C54"/>
    <w:rsid w:val="00677942"/>
    <w:rsid w:val="00681DDA"/>
    <w:rsid w:val="006A7765"/>
    <w:rsid w:val="006B197B"/>
    <w:rsid w:val="006E11D8"/>
    <w:rsid w:val="006E1358"/>
    <w:rsid w:val="006F0823"/>
    <w:rsid w:val="00703245"/>
    <w:rsid w:val="0072206E"/>
    <w:rsid w:val="00731BFA"/>
    <w:rsid w:val="00734D68"/>
    <w:rsid w:val="0076186E"/>
    <w:rsid w:val="00781519"/>
    <w:rsid w:val="00785EFD"/>
    <w:rsid w:val="007A0C61"/>
    <w:rsid w:val="007B45FA"/>
    <w:rsid w:val="007F568C"/>
    <w:rsid w:val="0080630B"/>
    <w:rsid w:val="0082514D"/>
    <w:rsid w:val="008371EA"/>
    <w:rsid w:val="00840C66"/>
    <w:rsid w:val="00842791"/>
    <w:rsid w:val="0084577D"/>
    <w:rsid w:val="00863C02"/>
    <w:rsid w:val="008B6024"/>
    <w:rsid w:val="008C742E"/>
    <w:rsid w:val="008E0CDE"/>
    <w:rsid w:val="008E1CBC"/>
    <w:rsid w:val="008F0723"/>
    <w:rsid w:val="00902920"/>
    <w:rsid w:val="00927328"/>
    <w:rsid w:val="0094239D"/>
    <w:rsid w:val="009430D4"/>
    <w:rsid w:val="00971405"/>
    <w:rsid w:val="00971B60"/>
    <w:rsid w:val="00973238"/>
    <w:rsid w:val="009747A1"/>
    <w:rsid w:val="00975079"/>
    <w:rsid w:val="00975BEE"/>
    <w:rsid w:val="0099663F"/>
    <w:rsid w:val="009A0822"/>
    <w:rsid w:val="009A24EB"/>
    <w:rsid w:val="009A46BC"/>
    <w:rsid w:val="009B195B"/>
    <w:rsid w:val="009F50F9"/>
    <w:rsid w:val="00A025FD"/>
    <w:rsid w:val="00A40492"/>
    <w:rsid w:val="00A661F8"/>
    <w:rsid w:val="00AB08EE"/>
    <w:rsid w:val="00AB45B4"/>
    <w:rsid w:val="00AD165F"/>
    <w:rsid w:val="00AE71E8"/>
    <w:rsid w:val="00AF096B"/>
    <w:rsid w:val="00AF0AAF"/>
    <w:rsid w:val="00B11465"/>
    <w:rsid w:val="00BA49CF"/>
    <w:rsid w:val="00BC4107"/>
    <w:rsid w:val="00BC64D2"/>
    <w:rsid w:val="00BD263D"/>
    <w:rsid w:val="00BF6C20"/>
    <w:rsid w:val="00C01FD2"/>
    <w:rsid w:val="00C06120"/>
    <w:rsid w:val="00C27BAC"/>
    <w:rsid w:val="00C34A16"/>
    <w:rsid w:val="00C627E9"/>
    <w:rsid w:val="00C66A04"/>
    <w:rsid w:val="00CC045B"/>
    <w:rsid w:val="00CD7794"/>
    <w:rsid w:val="00CD7F31"/>
    <w:rsid w:val="00CF5459"/>
    <w:rsid w:val="00CF5CC9"/>
    <w:rsid w:val="00D00CE5"/>
    <w:rsid w:val="00D03686"/>
    <w:rsid w:val="00D15146"/>
    <w:rsid w:val="00D22C0E"/>
    <w:rsid w:val="00D37F57"/>
    <w:rsid w:val="00D400EF"/>
    <w:rsid w:val="00D42F9F"/>
    <w:rsid w:val="00D71DF9"/>
    <w:rsid w:val="00D736D3"/>
    <w:rsid w:val="00D97B2C"/>
    <w:rsid w:val="00DB0717"/>
    <w:rsid w:val="00DE2210"/>
    <w:rsid w:val="00E45553"/>
    <w:rsid w:val="00E759EE"/>
    <w:rsid w:val="00E974F5"/>
    <w:rsid w:val="00EB1F35"/>
    <w:rsid w:val="00EF7C69"/>
    <w:rsid w:val="00F07ED4"/>
    <w:rsid w:val="00F24E7B"/>
    <w:rsid w:val="00F72B55"/>
    <w:rsid w:val="00F74434"/>
    <w:rsid w:val="00F760DC"/>
    <w:rsid w:val="00F85697"/>
    <w:rsid w:val="00F86B40"/>
    <w:rsid w:val="00FC1DDC"/>
    <w:rsid w:val="00FC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223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3">
    <w:name w:val="No Spacing"/>
    <w:qFormat/>
    <w:rsid w:val="0037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37223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9029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D827-1AC9-41E1-864C-59AEA1D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21-11-12T05:54:00Z</cp:lastPrinted>
  <dcterms:created xsi:type="dcterms:W3CDTF">2015-01-13T01:02:00Z</dcterms:created>
  <dcterms:modified xsi:type="dcterms:W3CDTF">2021-11-12T05:54:00Z</dcterms:modified>
</cp:coreProperties>
</file>